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2F46">
        <w:fldChar w:fldCharType="begin"/>
      </w:r>
      <w:r w:rsidR="00922F46">
        <w:instrText xml:space="preserve"> HYPERLINK "https://biosharing.org/" \t "_blank" </w:instrText>
      </w:r>
      <w:r w:rsidR="00922F4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2F4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A6FFAF" w:rsidR="00877644" w:rsidRPr="00125190" w:rsidRDefault="0090528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is not applicable to our submission as </w:t>
      </w:r>
      <w:r w:rsidRPr="00905283">
        <w:rPr>
          <w:rFonts w:asciiTheme="minorHAnsi" w:hAnsiTheme="minorHAnsi"/>
        </w:rPr>
        <w:t>all analyses use simulated dat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19D099" w:rsidR="00B330BD" w:rsidRPr="00905283" w:rsidRDefault="009052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imulations were repeated at least 10</w:t>
      </w:r>
      <w:r w:rsidRPr="00905283">
        <w:rPr>
          <w:rFonts w:asciiTheme="minorHAnsi" w:hAnsiTheme="minorHAnsi"/>
          <w:vertAlign w:val="superscript"/>
        </w:rPr>
        <w:t>5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vertAlign w:val="superscript"/>
        </w:rPr>
        <w:softHyphen/>
      </w:r>
      <w:r>
        <w:rPr>
          <w:rFonts w:asciiTheme="minorHAnsi" w:hAnsiTheme="minorHAnsi"/>
        </w:rPr>
        <w:t>as described in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DFE4BA" w:rsidR="0015519A" w:rsidRPr="00505C51" w:rsidRDefault="009052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methods use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C3D51A" w:rsidR="00BC3CCE" w:rsidRPr="00505C51" w:rsidRDefault="009052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given the nature of the work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bookmarkStart w:id="0" w:name="_GoBack"/>
      <w:bookmarkEnd w:id="0"/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327F0C" w:rsidR="00BC3CCE" w:rsidRPr="00A92C3C" w:rsidRDefault="009052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2C3C">
        <w:rPr>
          <w:rFonts w:asciiTheme="minorHAnsi" w:hAnsiTheme="minorHAnsi" w:cstheme="minorHAnsi"/>
          <w:sz w:val="22"/>
          <w:szCs w:val="22"/>
        </w:rPr>
        <w:t xml:space="preserve">All numerical data represented in figures 1,2, and 3 are available at </w:t>
      </w:r>
      <w:r w:rsidR="00A92C3C" w:rsidRPr="00A92C3C">
        <w:rPr>
          <w:rFonts w:asciiTheme="minorHAnsi" w:hAnsiTheme="minorHAnsi" w:cstheme="minorHAnsi"/>
          <w:sz w:val="22"/>
          <w:szCs w:val="22"/>
        </w:rPr>
        <w:t>https://github.com/yraynes/Mutator-Frequency</w:t>
      </w:r>
      <w:r w:rsidR="00995D1F" w:rsidRPr="00A92C3C">
        <w:rPr>
          <w:rFonts w:asciiTheme="minorHAnsi" w:hAnsiTheme="minorHAnsi" w:cstheme="minorHAnsi"/>
          <w:sz w:val="22"/>
          <w:szCs w:val="22"/>
        </w:rPr>
        <w:t xml:space="preserve"> </w:t>
      </w:r>
      <w:r w:rsidRPr="00A92C3C">
        <w:rPr>
          <w:rFonts w:asciiTheme="minorHAnsi" w:hAnsiTheme="minorHAnsi" w:cstheme="minorHAnsi"/>
          <w:sz w:val="22"/>
          <w:szCs w:val="22"/>
        </w:rPr>
        <w:t xml:space="preserve">together with the Julia 1.0 simulation code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DFED" w14:textId="77777777" w:rsidR="00922F46" w:rsidRDefault="00922F46" w:rsidP="004215FE">
      <w:r>
        <w:separator/>
      </w:r>
    </w:p>
  </w:endnote>
  <w:endnote w:type="continuationSeparator" w:id="0">
    <w:p w14:paraId="3E880D47" w14:textId="77777777" w:rsidR="00922F46" w:rsidRDefault="00922F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972808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92C3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7C0C" w14:textId="77777777" w:rsidR="00922F46" w:rsidRDefault="00922F46" w:rsidP="004215FE">
      <w:r>
        <w:separator/>
      </w:r>
    </w:p>
  </w:footnote>
  <w:footnote w:type="continuationSeparator" w:id="0">
    <w:p w14:paraId="6FCEA3D1" w14:textId="77777777" w:rsidR="00922F46" w:rsidRDefault="00922F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58C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5283"/>
    <w:rsid w:val="00912B0B"/>
    <w:rsid w:val="009205E9"/>
    <w:rsid w:val="00922F46"/>
    <w:rsid w:val="0092438C"/>
    <w:rsid w:val="00941D04"/>
    <w:rsid w:val="00963CEF"/>
    <w:rsid w:val="00993065"/>
    <w:rsid w:val="00995D1F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C3C"/>
    <w:rsid w:val="00AB3F34"/>
    <w:rsid w:val="00AB5612"/>
    <w:rsid w:val="00AC49AA"/>
    <w:rsid w:val="00AD7A8F"/>
    <w:rsid w:val="00AE7C75"/>
    <w:rsid w:val="00AF5736"/>
    <w:rsid w:val="00B06253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816A364-9FA6-4FBA-858F-3F667730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E2D3B-C560-4A97-A6EB-D7C486E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evgeniy Raynes</cp:lastModifiedBy>
  <cp:revision>4</cp:revision>
  <dcterms:created xsi:type="dcterms:W3CDTF">2019-08-26T18:50:00Z</dcterms:created>
  <dcterms:modified xsi:type="dcterms:W3CDTF">2019-08-28T01:24:00Z</dcterms:modified>
</cp:coreProperties>
</file>